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253" w:rsidRDefault="00274253" w:rsidP="008B0B20">
      <w:pPr>
        <w:ind w:left="709" w:firstLine="567"/>
        <w:jc w:val="both"/>
        <w:rPr>
          <w:sz w:val="28"/>
          <w:szCs w:val="28"/>
        </w:rPr>
      </w:pPr>
    </w:p>
    <w:p w:rsidR="002D08B1" w:rsidRDefault="002D08B1" w:rsidP="002D08B1">
      <w:pPr>
        <w:ind w:left="709" w:firstLine="567"/>
        <w:jc w:val="center"/>
        <w:rPr>
          <w:sz w:val="28"/>
          <w:szCs w:val="28"/>
        </w:rPr>
      </w:pPr>
    </w:p>
    <w:p w:rsidR="003C30E1" w:rsidRDefault="003C30E1" w:rsidP="008B0B20">
      <w:pPr>
        <w:ind w:left="709" w:firstLine="567"/>
        <w:jc w:val="both"/>
        <w:rPr>
          <w:sz w:val="28"/>
          <w:szCs w:val="28"/>
        </w:rPr>
      </w:pPr>
    </w:p>
    <w:p w:rsidR="000B435B" w:rsidRDefault="0088711E" w:rsidP="0088711E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ециалисты</w:t>
      </w:r>
      <w:r w:rsidR="000B435B">
        <w:rPr>
          <w:b/>
          <w:sz w:val="28"/>
          <w:szCs w:val="28"/>
        </w:rPr>
        <w:t xml:space="preserve"> Колышлейского района </w:t>
      </w:r>
      <w:r>
        <w:rPr>
          <w:b/>
          <w:sz w:val="28"/>
          <w:szCs w:val="28"/>
        </w:rPr>
        <w:t xml:space="preserve">приняли участие в </w:t>
      </w:r>
      <w:proofErr w:type="gramStart"/>
      <w:r>
        <w:rPr>
          <w:b/>
          <w:sz w:val="28"/>
          <w:szCs w:val="28"/>
        </w:rPr>
        <w:t>расширенном</w:t>
      </w:r>
      <w:proofErr w:type="gramEnd"/>
      <w:r w:rsidR="000B435B">
        <w:rPr>
          <w:b/>
          <w:sz w:val="28"/>
          <w:szCs w:val="28"/>
        </w:rPr>
        <w:t xml:space="preserve"> заседание Комиссии по делам несовершеннолетних и защите их прав</w:t>
      </w:r>
      <w:r>
        <w:rPr>
          <w:b/>
          <w:sz w:val="28"/>
          <w:szCs w:val="28"/>
        </w:rPr>
        <w:t xml:space="preserve"> Пензенской области.</w:t>
      </w:r>
    </w:p>
    <w:p w:rsidR="00524748" w:rsidRDefault="00524748" w:rsidP="00524748">
      <w:pPr>
        <w:ind w:left="709" w:firstLine="567"/>
        <w:rPr>
          <w:b/>
          <w:sz w:val="28"/>
          <w:szCs w:val="28"/>
        </w:rPr>
      </w:pPr>
    </w:p>
    <w:p w:rsidR="00943A96" w:rsidRDefault="00D41C32" w:rsidP="00551E8C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1 декабря 2021 года в</w:t>
      </w:r>
      <w:r w:rsidR="00524748" w:rsidRPr="007E2E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туационном центре Губернатора Пензенской области  состоялось расширенное заседание Комиссии по делам несовершеннолетних Пензенской области  под председательством первого </w:t>
      </w:r>
      <w:proofErr w:type="gramStart"/>
      <w:r>
        <w:rPr>
          <w:sz w:val="28"/>
          <w:szCs w:val="28"/>
        </w:rPr>
        <w:t>заместителя Председателя Правительства Пензенской области Олега Васильевич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гова</w:t>
      </w:r>
      <w:proofErr w:type="spellEnd"/>
      <w:r>
        <w:rPr>
          <w:sz w:val="28"/>
          <w:szCs w:val="28"/>
        </w:rPr>
        <w:t xml:space="preserve">. </w:t>
      </w:r>
    </w:p>
    <w:p w:rsidR="00BC55CC" w:rsidRDefault="00D41C32" w:rsidP="00551E8C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 режиме видеоконференцсвязи в заседании приняли участие </w:t>
      </w:r>
      <w:r w:rsidR="00535ACD">
        <w:rPr>
          <w:sz w:val="28"/>
          <w:szCs w:val="28"/>
        </w:rPr>
        <w:t xml:space="preserve">заместитель главы администрации Колышлейского района, курирующий социальные вопросы Чугунова О.Е., </w:t>
      </w:r>
      <w:r>
        <w:rPr>
          <w:sz w:val="28"/>
          <w:szCs w:val="28"/>
        </w:rPr>
        <w:t xml:space="preserve">ответственный секретарь Комиссии по делам несовершеннолетних и защите их прав Колышлейского района Евграфова Н.В., </w:t>
      </w:r>
      <w:r w:rsidR="002D56C4">
        <w:rPr>
          <w:sz w:val="28"/>
          <w:szCs w:val="28"/>
        </w:rPr>
        <w:t xml:space="preserve">главный </w:t>
      </w:r>
      <w:r>
        <w:rPr>
          <w:sz w:val="28"/>
          <w:szCs w:val="28"/>
        </w:rPr>
        <w:t xml:space="preserve">специалист </w:t>
      </w:r>
      <w:r w:rsidR="00BC55CC">
        <w:rPr>
          <w:sz w:val="28"/>
          <w:szCs w:val="28"/>
        </w:rPr>
        <w:t>Управления образования администрации Колышлейского района</w:t>
      </w:r>
      <w:r w:rsidR="002D56C4">
        <w:rPr>
          <w:sz w:val="28"/>
          <w:szCs w:val="28"/>
        </w:rPr>
        <w:t>, курирующий вопросы профилактики правонарушений несовершеннолетних</w:t>
      </w:r>
      <w:r w:rsidR="00BC55CC">
        <w:rPr>
          <w:sz w:val="28"/>
          <w:szCs w:val="28"/>
        </w:rPr>
        <w:t xml:space="preserve"> Алексеева О.Ю., инспектор по делам несовершеннолетних МО МВД России «</w:t>
      </w:r>
      <w:proofErr w:type="spellStart"/>
      <w:r w:rsidR="00BC55CC">
        <w:rPr>
          <w:sz w:val="28"/>
          <w:szCs w:val="28"/>
        </w:rPr>
        <w:t>Колышлейский</w:t>
      </w:r>
      <w:proofErr w:type="spellEnd"/>
      <w:r w:rsidR="00BC55CC">
        <w:rPr>
          <w:sz w:val="28"/>
          <w:szCs w:val="28"/>
        </w:rPr>
        <w:t>» Алферова А.С.</w:t>
      </w:r>
      <w:proofErr w:type="gramEnd"/>
    </w:p>
    <w:p w:rsidR="00832929" w:rsidRDefault="00BC55CC" w:rsidP="00551E8C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седании комиссии подводились итоги реализации Плана основных межведомственных мероприятий по профилактике безнадзорности и правонарушений несовершеннолетних, охране их прав в Пензенской области «ЗАЩИЩАЯ ДЕТСТВО» на 2021-2023гг., а также </w:t>
      </w:r>
      <w:r w:rsidR="00AF5414">
        <w:rPr>
          <w:sz w:val="28"/>
          <w:szCs w:val="28"/>
        </w:rPr>
        <w:t xml:space="preserve"> </w:t>
      </w:r>
      <w:r>
        <w:rPr>
          <w:sz w:val="28"/>
          <w:szCs w:val="28"/>
        </w:rPr>
        <w:t>обсуждались вопросы, связанные с проведением и дальнейшей модернизацией в 2022году межведомственной операции «Подросток».</w:t>
      </w:r>
    </w:p>
    <w:p w:rsidR="00832929" w:rsidRDefault="00943A96" w:rsidP="00551E8C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ассмотрения вопросов были </w:t>
      </w:r>
      <w:r w:rsidR="00832929">
        <w:rPr>
          <w:sz w:val="28"/>
          <w:szCs w:val="28"/>
        </w:rPr>
        <w:t>отме</w:t>
      </w:r>
      <w:r>
        <w:rPr>
          <w:sz w:val="28"/>
          <w:szCs w:val="28"/>
        </w:rPr>
        <w:t>чены</w:t>
      </w:r>
      <w:r w:rsidR="00832929">
        <w:rPr>
          <w:sz w:val="28"/>
          <w:szCs w:val="28"/>
        </w:rPr>
        <w:t xml:space="preserve"> положительные моменты и достижения  </w:t>
      </w:r>
      <w:r>
        <w:rPr>
          <w:sz w:val="28"/>
          <w:szCs w:val="28"/>
        </w:rPr>
        <w:t>ведомств</w:t>
      </w:r>
      <w:r w:rsidR="00832929">
        <w:rPr>
          <w:sz w:val="28"/>
          <w:szCs w:val="28"/>
        </w:rPr>
        <w:t xml:space="preserve"> си</w:t>
      </w:r>
      <w:r w:rsidR="00B97EB7">
        <w:rPr>
          <w:sz w:val="28"/>
          <w:szCs w:val="28"/>
        </w:rPr>
        <w:t>стемы профилактики в сфере защиты прав и интересов детей</w:t>
      </w:r>
      <w:r w:rsidR="004827E3">
        <w:rPr>
          <w:sz w:val="28"/>
          <w:szCs w:val="28"/>
        </w:rPr>
        <w:t xml:space="preserve">, а также </w:t>
      </w:r>
      <w:r w:rsidR="00535ACD">
        <w:rPr>
          <w:sz w:val="28"/>
          <w:szCs w:val="28"/>
        </w:rPr>
        <w:t>обозначены</w:t>
      </w:r>
      <w:r w:rsidR="00832929">
        <w:rPr>
          <w:sz w:val="28"/>
          <w:szCs w:val="28"/>
        </w:rPr>
        <w:t xml:space="preserve"> </w:t>
      </w:r>
      <w:r w:rsidR="00B97EB7">
        <w:rPr>
          <w:sz w:val="28"/>
          <w:szCs w:val="28"/>
        </w:rPr>
        <w:t>направления</w:t>
      </w:r>
      <w:r w:rsidR="00832929">
        <w:rPr>
          <w:sz w:val="28"/>
          <w:szCs w:val="28"/>
        </w:rPr>
        <w:t>, которые требуют дополнительных</w:t>
      </w:r>
      <w:r w:rsidR="00B97EB7">
        <w:rPr>
          <w:sz w:val="28"/>
          <w:szCs w:val="28"/>
        </w:rPr>
        <w:t xml:space="preserve"> усилий и средств в их реализации.</w:t>
      </w:r>
    </w:p>
    <w:p w:rsidR="00B57021" w:rsidRDefault="00832929" w:rsidP="00551E8C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 </w:t>
      </w:r>
      <w:r w:rsidR="00265786">
        <w:rPr>
          <w:sz w:val="28"/>
          <w:szCs w:val="28"/>
        </w:rPr>
        <w:t xml:space="preserve">на повестке дня </w:t>
      </w:r>
      <w:r w:rsidR="003946BA">
        <w:rPr>
          <w:sz w:val="28"/>
          <w:szCs w:val="28"/>
        </w:rPr>
        <w:t>стоял вопрос об</w:t>
      </w:r>
      <w:r>
        <w:rPr>
          <w:sz w:val="28"/>
          <w:szCs w:val="28"/>
        </w:rPr>
        <w:t xml:space="preserve"> утвержден</w:t>
      </w:r>
      <w:r w:rsidR="00265786">
        <w:rPr>
          <w:sz w:val="28"/>
          <w:szCs w:val="28"/>
        </w:rPr>
        <w:t>и</w:t>
      </w:r>
      <w:r w:rsidR="003946BA">
        <w:rPr>
          <w:sz w:val="28"/>
          <w:szCs w:val="28"/>
        </w:rPr>
        <w:t>и</w:t>
      </w:r>
      <w:r>
        <w:rPr>
          <w:sz w:val="28"/>
          <w:szCs w:val="28"/>
        </w:rPr>
        <w:t xml:space="preserve"> План</w:t>
      </w:r>
      <w:r w:rsidR="00265786">
        <w:rPr>
          <w:sz w:val="28"/>
          <w:szCs w:val="28"/>
        </w:rPr>
        <w:t>а</w:t>
      </w:r>
      <w:r>
        <w:rPr>
          <w:sz w:val="28"/>
          <w:szCs w:val="28"/>
        </w:rPr>
        <w:t xml:space="preserve"> работы Комиссии по делам несовершеннолетних и защите их прав Пензенской области на 2022г.</w:t>
      </w:r>
      <w:r w:rsidR="003946BA">
        <w:rPr>
          <w:sz w:val="28"/>
          <w:szCs w:val="28"/>
        </w:rPr>
        <w:t xml:space="preserve"> В ходе обсуждения муниципальным комиссиям области было поручено направить свои предложения, которые</w:t>
      </w:r>
      <w:r w:rsidR="00535ACD">
        <w:rPr>
          <w:sz w:val="28"/>
          <w:szCs w:val="28"/>
        </w:rPr>
        <w:t xml:space="preserve"> являются</w:t>
      </w:r>
      <w:r w:rsidR="003946BA">
        <w:rPr>
          <w:sz w:val="28"/>
          <w:szCs w:val="28"/>
        </w:rPr>
        <w:t xml:space="preserve"> остр</w:t>
      </w:r>
      <w:r w:rsidR="00535ACD">
        <w:rPr>
          <w:sz w:val="28"/>
          <w:szCs w:val="28"/>
        </w:rPr>
        <w:t>ыми</w:t>
      </w:r>
      <w:r w:rsidR="003946BA">
        <w:rPr>
          <w:sz w:val="28"/>
          <w:szCs w:val="28"/>
        </w:rPr>
        <w:t xml:space="preserve"> и требуют решения непосредственно в каждом районе.</w:t>
      </w:r>
    </w:p>
    <w:p w:rsidR="00832929" w:rsidRDefault="00B57021" w:rsidP="00551E8C">
      <w:pPr>
        <w:pStyle w:val="a9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лышлейский</w:t>
      </w:r>
      <w:proofErr w:type="spellEnd"/>
      <w:r>
        <w:rPr>
          <w:sz w:val="28"/>
          <w:szCs w:val="28"/>
        </w:rPr>
        <w:t xml:space="preserve"> район в 2021 году столкнулся с проблемой роста </w:t>
      </w:r>
      <w:r w:rsidR="002D56C4">
        <w:rPr>
          <w:sz w:val="28"/>
          <w:szCs w:val="28"/>
        </w:rPr>
        <w:t xml:space="preserve">совершения подростками </w:t>
      </w:r>
      <w:proofErr w:type="spellStart"/>
      <w:r w:rsidR="002D56C4">
        <w:rPr>
          <w:sz w:val="28"/>
          <w:szCs w:val="28"/>
        </w:rPr>
        <w:t>самоповреждающих</w:t>
      </w:r>
      <w:proofErr w:type="spellEnd"/>
      <w:r w:rsidR="002D56C4">
        <w:rPr>
          <w:sz w:val="28"/>
          <w:szCs w:val="28"/>
        </w:rPr>
        <w:t xml:space="preserve"> действий.</w:t>
      </w:r>
      <w:r w:rsidR="003946BA">
        <w:rPr>
          <w:sz w:val="28"/>
          <w:szCs w:val="28"/>
        </w:rPr>
        <w:t xml:space="preserve"> </w:t>
      </w:r>
      <w:r w:rsidR="003A545B">
        <w:rPr>
          <w:sz w:val="28"/>
          <w:szCs w:val="28"/>
        </w:rPr>
        <w:t>Учитывая</w:t>
      </w:r>
      <w:r w:rsidR="00535ACD">
        <w:rPr>
          <w:sz w:val="28"/>
          <w:szCs w:val="28"/>
        </w:rPr>
        <w:t>, что в настоящее время в районе отсутствует психологическая служба, есть необходимость в по</w:t>
      </w:r>
      <w:r w:rsidR="003A545B">
        <w:rPr>
          <w:sz w:val="28"/>
          <w:szCs w:val="28"/>
        </w:rPr>
        <w:t>лучении специалистами социальной</w:t>
      </w:r>
      <w:r w:rsidR="00535ACD">
        <w:rPr>
          <w:sz w:val="28"/>
          <w:szCs w:val="28"/>
        </w:rPr>
        <w:t xml:space="preserve"> и других заинтересованных служб навыков работы с детьми и подростками данной категории в </w:t>
      </w:r>
      <w:r w:rsidR="003A545B">
        <w:rPr>
          <w:sz w:val="28"/>
          <w:szCs w:val="28"/>
        </w:rPr>
        <w:t>части</w:t>
      </w:r>
      <w:r w:rsidR="00535ACD">
        <w:rPr>
          <w:sz w:val="28"/>
          <w:szCs w:val="28"/>
        </w:rPr>
        <w:t xml:space="preserve"> их реабилитации. Предложение о проведении </w:t>
      </w:r>
      <w:r w:rsidR="003A545B">
        <w:rPr>
          <w:sz w:val="28"/>
          <w:szCs w:val="28"/>
        </w:rPr>
        <w:t xml:space="preserve">обучающих </w:t>
      </w:r>
      <w:r w:rsidR="00535ACD">
        <w:rPr>
          <w:sz w:val="28"/>
          <w:szCs w:val="28"/>
        </w:rPr>
        <w:t>семинаров</w:t>
      </w:r>
      <w:r w:rsidR="00A12797">
        <w:rPr>
          <w:sz w:val="28"/>
          <w:szCs w:val="28"/>
        </w:rPr>
        <w:t xml:space="preserve"> </w:t>
      </w:r>
      <w:r w:rsidR="00535ACD">
        <w:rPr>
          <w:sz w:val="28"/>
          <w:szCs w:val="28"/>
        </w:rPr>
        <w:t>(</w:t>
      </w:r>
      <w:proofErr w:type="spellStart"/>
      <w:r w:rsidR="00535ACD">
        <w:rPr>
          <w:sz w:val="28"/>
          <w:szCs w:val="28"/>
        </w:rPr>
        <w:t>вебинаров</w:t>
      </w:r>
      <w:proofErr w:type="spellEnd"/>
      <w:r w:rsidR="00535ACD">
        <w:rPr>
          <w:sz w:val="28"/>
          <w:szCs w:val="28"/>
        </w:rPr>
        <w:t>) на обозначенную тему будет направлено в КДН и ЗП Пензенской области.</w:t>
      </w:r>
    </w:p>
    <w:p w:rsidR="00B97EB7" w:rsidRDefault="00832929" w:rsidP="00551E8C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итогам заседания были даны поручения в адрес органов и учреждений системы профилактики правонарушений несовершеннолетних</w:t>
      </w:r>
      <w:r w:rsidR="00B97EB7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</w:p>
    <w:p w:rsidR="00551E8C" w:rsidRDefault="00B97EB7" w:rsidP="00551E8C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ключении Олег Васильевич обратился ко всем участникам заседания с пожеланиями здоровья и успехов </w:t>
      </w:r>
      <w:r w:rsidR="00F8747B">
        <w:rPr>
          <w:sz w:val="28"/>
          <w:szCs w:val="28"/>
        </w:rPr>
        <w:t>в выполняемой работе.</w:t>
      </w:r>
      <w:bookmarkStart w:id="0" w:name="_GoBack"/>
      <w:bookmarkEnd w:id="0"/>
      <w:r w:rsidR="00BC55CC">
        <w:rPr>
          <w:sz w:val="28"/>
          <w:szCs w:val="28"/>
        </w:rPr>
        <w:t xml:space="preserve">  </w:t>
      </w:r>
    </w:p>
    <w:p w:rsidR="00D83ED8" w:rsidRPr="007E2ECA" w:rsidRDefault="00D83ED8" w:rsidP="00551E8C">
      <w:pPr>
        <w:pStyle w:val="a9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659880" cy="4995018"/>
            <wp:effectExtent l="19050" t="0" r="7620" b="0"/>
            <wp:docPr id="1" name="Рисунок 1" descr="G:\САЙТ КДН\9. Новости\22.12.2021\IMG-20211221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АЙТ КДН\9. Новости\22.12.2021\IMG-20211221-WA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995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83ED8" w:rsidRPr="007E2ECA" w:rsidSect="005F5761">
      <w:pgSz w:w="11906" w:h="16838"/>
      <w:pgMar w:top="1134" w:right="567" w:bottom="1440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5553B"/>
    <w:multiLevelType w:val="multilevel"/>
    <w:tmpl w:val="B2A29124"/>
    <w:lvl w:ilvl="0">
      <w:start w:val="100"/>
      <w:numFmt w:val="decimal"/>
      <w:lvlText w:val="%1.0"/>
      <w:lvlJc w:val="left"/>
      <w:pPr>
        <w:tabs>
          <w:tab w:val="num" w:pos="1005"/>
        </w:tabs>
        <w:ind w:left="100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725"/>
        </w:tabs>
        <w:ind w:left="172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5"/>
        </w:tabs>
        <w:ind w:left="2445" w:hanging="5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30"/>
        </w:tabs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50"/>
        </w:tabs>
        <w:ind w:left="405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70"/>
        </w:tabs>
        <w:ind w:left="657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90"/>
        </w:tabs>
        <w:ind w:left="7290" w:hanging="1080"/>
      </w:pPr>
      <w:rPr>
        <w:rFonts w:hint="default"/>
      </w:rPr>
    </w:lvl>
  </w:abstractNum>
  <w:abstractNum w:abstractNumId="1">
    <w:nsid w:val="4EE6091E"/>
    <w:multiLevelType w:val="hybridMultilevel"/>
    <w:tmpl w:val="8AFEC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A95339"/>
    <w:multiLevelType w:val="hybridMultilevel"/>
    <w:tmpl w:val="D6AE8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E14B84"/>
    <w:multiLevelType w:val="singleLevel"/>
    <w:tmpl w:val="82244224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339E8"/>
    <w:rsid w:val="0000134B"/>
    <w:rsid w:val="000013E9"/>
    <w:rsid w:val="00004815"/>
    <w:rsid w:val="00017070"/>
    <w:rsid w:val="00017AF7"/>
    <w:rsid w:val="000242EC"/>
    <w:rsid w:val="00035ECF"/>
    <w:rsid w:val="00042F0A"/>
    <w:rsid w:val="00051132"/>
    <w:rsid w:val="00051F73"/>
    <w:rsid w:val="00060338"/>
    <w:rsid w:val="00070992"/>
    <w:rsid w:val="000758E7"/>
    <w:rsid w:val="00082323"/>
    <w:rsid w:val="000960D4"/>
    <w:rsid w:val="000B09FD"/>
    <w:rsid w:val="000B187A"/>
    <w:rsid w:val="000B435B"/>
    <w:rsid w:val="000D15D1"/>
    <w:rsid w:val="001000E2"/>
    <w:rsid w:val="00104270"/>
    <w:rsid w:val="0011223A"/>
    <w:rsid w:val="001132A7"/>
    <w:rsid w:val="00120AB3"/>
    <w:rsid w:val="0012620B"/>
    <w:rsid w:val="001265D1"/>
    <w:rsid w:val="00143750"/>
    <w:rsid w:val="00143E7A"/>
    <w:rsid w:val="00144892"/>
    <w:rsid w:val="00145E69"/>
    <w:rsid w:val="001479EA"/>
    <w:rsid w:val="00151B6F"/>
    <w:rsid w:val="00160CD3"/>
    <w:rsid w:val="00164C7D"/>
    <w:rsid w:val="00172487"/>
    <w:rsid w:val="00190DB5"/>
    <w:rsid w:val="00192B93"/>
    <w:rsid w:val="00192C50"/>
    <w:rsid w:val="00196D68"/>
    <w:rsid w:val="00197718"/>
    <w:rsid w:val="001A23FB"/>
    <w:rsid w:val="001C2C9B"/>
    <w:rsid w:val="001C64B1"/>
    <w:rsid w:val="001C6F14"/>
    <w:rsid w:val="001D680B"/>
    <w:rsid w:val="001E3B67"/>
    <w:rsid w:val="001F61E4"/>
    <w:rsid w:val="001F6967"/>
    <w:rsid w:val="001F78C2"/>
    <w:rsid w:val="00213714"/>
    <w:rsid w:val="00243A89"/>
    <w:rsid w:val="00250FE9"/>
    <w:rsid w:val="00253693"/>
    <w:rsid w:val="00265786"/>
    <w:rsid w:val="00273053"/>
    <w:rsid w:val="00274253"/>
    <w:rsid w:val="002764D3"/>
    <w:rsid w:val="0028054B"/>
    <w:rsid w:val="00282346"/>
    <w:rsid w:val="002900C5"/>
    <w:rsid w:val="002934C1"/>
    <w:rsid w:val="002A418D"/>
    <w:rsid w:val="002A7F30"/>
    <w:rsid w:val="002B165F"/>
    <w:rsid w:val="002B21F8"/>
    <w:rsid w:val="002B60CE"/>
    <w:rsid w:val="002B77CF"/>
    <w:rsid w:val="002D08B1"/>
    <w:rsid w:val="002D140B"/>
    <w:rsid w:val="002D56C4"/>
    <w:rsid w:val="002E546A"/>
    <w:rsid w:val="002F0D22"/>
    <w:rsid w:val="002F3A07"/>
    <w:rsid w:val="00302D99"/>
    <w:rsid w:val="00303828"/>
    <w:rsid w:val="00307F84"/>
    <w:rsid w:val="0031142B"/>
    <w:rsid w:val="0031380C"/>
    <w:rsid w:val="00317D45"/>
    <w:rsid w:val="00330F97"/>
    <w:rsid w:val="00331A4F"/>
    <w:rsid w:val="003331C2"/>
    <w:rsid w:val="00343F66"/>
    <w:rsid w:val="00355247"/>
    <w:rsid w:val="003575D2"/>
    <w:rsid w:val="00381865"/>
    <w:rsid w:val="00391461"/>
    <w:rsid w:val="003946BA"/>
    <w:rsid w:val="003968FF"/>
    <w:rsid w:val="003A49E0"/>
    <w:rsid w:val="003A4C7A"/>
    <w:rsid w:val="003A545B"/>
    <w:rsid w:val="003B1288"/>
    <w:rsid w:val="003B2A8D"/>
    <w:rsid w:val="003C2400"/>
    <w:rsid w:val="003C30E1"/>
    <w:rsid w:val="003D4C79"/>
    <w:rsid w:val="003D7617"/>
    <w:rsid w:val="003E1079"/>
    <w:rsid w:val="003E31CF"/>
    <w:rsid w:val="00400FB8"/>
    <w:rsid w:val="00415C0A"/>
    <w:rsid w:val="00422291"/>
    <w:rsid w:val="004304A9"/>
    <w:rsid w:val="004371E8"/>
    <w:rsid w:val="004377EE"/>
    <w:rsid w:val="00445CB6"/>
    <w:rsid w:val="00457314"/>
    <w:rsid w:val="004610D2"/>
    <w:rsid w:val="0046649D"/>
    <w:rsid w:val="00472322"/>
    <w:rsid w:val="004749B1"/>
    <w:rsid w:val="004827E3"/>
    <w:rsid w:val="00485360"/>
    <w:rsid w:val="00485531"/>
    <w:rsid w:val="00485E65"/>
    <w:rsid w:val="00493CDA"/>
    <w:rsid w:val="004A082D"/>
    <w:rsid w:val="004B5483"/>
    <w:rsid w:val="004D2219"/>
    <w:rsid w:val="004D40FE"/>
    <w:rsid w:val="004D6060"/>
    <w:rsid w:val="004E123B"/>
    <w:rsid w:val="00512679"/>
    <w:rsid w:val="0051357F"/>
    <w:rsid w:val="00514E27"/>
    <w:rsid w:val="00524748"/>
    <w:rsid w:val="00532106"/>
    <w:rsid w:val="00535988"/>
    <w:rsid w:val="00535ACD"/>
    <w:rsid w:val="00535EB0"/>
    <w:rsid w:val="00537CA3"/>
    <w:rsid w:val="00541D65"/>
    <w:rsid w:val="00542A07"/>
    <w:rsid w:val="00544AEE"/>
    <w:rsid w:val="00551E8C"/>
    <w:rsid w:val="0056669E"/>
    <w:rsid w:val="005675A5"/>
    <w:rsid w:val="0057438C"/>
    <w:rsid w:val="00574A08"/>
    <w:rsid w:val="00581CD7"/>
    <w:rsid w:val="00587A7A"/>
    <w:rsid w:val="00587B19"/>
    <w:rsid w:val="00596537"/>
    <w:rsid w:val="005A05FD"/>
    <w:rsid w:val="005B15EF"/>
    <w:rsid w:val="005B279D"/>
    <w:rsid w:val="005B2BD7"/>
    <w:rsid w:val="005C0603"/>
    <w:rsid w:val="005C2768"/>
    <w:rsid w:val="005C4357"/>
    <w:rsid w:val="005D6D0D"/>
    <w:rsid w:val="005F0392"/>
    <w:rsid w:val="005F5761"/>
    <w:rsid w:val="005F7A65"/>
    <w:rsid w:val="00605950"/>
    <w:rsid w:val="00607390"/>
    <w:rsid w:val="006103F3"/>
    <w:rsid w:val="00610E7C"/>
    <w:rsid w:val="006145E9"/>
    <w:rsid w:val="00615A24"/>
    <w:rsid w:val="00621EE1"/>
    <w:rsid w:val="006272A3"/>
    <w:rsid w:val="006272EC"/>
    <w:rsid w:val="00627F1E"/>
    <w:rsid w:val="00630B7A"/>
    <w:rsid w:val="00641DF3"/>
    <w:rsid w:val="006524C9"/>
    <w:rsid w:val="006607FC"/>
    <w:rsid w:val="00661F39"/>
    <w:rsid w:val="00663892"/>
    <w:rsid w:val="00682714"/>
    <w:rsid w:val="006A015F"/>
    <w:rsid w:val="006A063B"/>
    <w:rsid w:val="006B2562"/>
    <w:rsid w:val="006B380B"/>
    <w:rsid w:val="006B5C0B"/>
    <w:rsid w:val="006B7656"/>
    <w:rsid w:val="006C4ED9"/>
    <w:rsid w:val="006C6786"/>
    <w:rsid w:val="006D2391"/>
    <w:rsid w:val="006F0238"/>
    <w:rsid w:val="0070483B"/>
    <w:rsid w:val="00712FBB"/>
    <w:rsid w:val="00714346"/>
    <w:rsid w:val="007145A7"/>
    <w:rsid w:val="00722294"/>
    <w:rsid w:val="0073172F"/>
    <w:rsid w:val="00740701"/>
    <w:rsid w:val="00746BF0"/>
    <w:rsid w:val="007722C9"/>
    <w:rsid w:val="00777706"/>
    <w:rsid w:val="00777B4C"/>
    <w:rsid w:val="007850C5"/>
    <w:rsid w:val="00792745"/>
    <w:rsid w:val="00792E7C"/>
    <w:rsid w:val="007A13B5"/>
    <w:rsid w:val="007A7BB4"/>
    <w:rsid w:val="007B0232"/>
    <w:rsid w:val="007B7469"/>
    <w:rsid w:val="007B7A57"/>
    <w:rsid w:val="007C075C"/>
    <w:rsid w:val="007D37B5"/>
    <w:rsid w:val="007E2350"/>
    <w:rsid w:val="007E2ECA"/>
    <w:rsid w:val="007E5448"/>
    <w:rsid w:val="007E6040"/>
    <w:rsid w:val="007F0181"/>
    <w:rsid w:val="007F43D6"/>
    <w:rsid w:val="007F5810"/>
    <w:rsid w:val="007F7299"/>
    <w:rsid w:val="00811917"/>
    <w:rsid w:val="00814460"/>
    <w:rsid w:val="008155CB"/>
    <w:rsid w:val="00820112"/>
    <w:rsid w:val="00832929"/>
    <w:rsid w:val="00836171"/>
    <w:rsid w:val="008370B8"/>
    <w:rsid w:val="00840143"/>
    <w:rsid w:val="00840BD7"/>
    <w:rsid w:val="0084402E"/>
    <w:rsid w:val="00844A46"/>
    <w:rsid w:val="008451C0"/>
    <w:rsid w:val="008464F3"/>
    <w:rsid w:val="00851CC4"/>
    <w:rsid w:val="00866F5E"/>
    <w:rsid w:val="00876FFD"/>
    <w:rsid w:val="00886BD2"/>
    <w:rsid w:val="0088711E"/>
    <w:rsid w:val="00891D49"/>
    <w:rsid w:val="00896187"/>
    <w:rsid w:val="008A0DBE"/>
    <w:rsid w:val="008A37DE"/>
    <w:rsid w:val="008A43BC"/>
    <w:rsid w:val="008B0B20"/>
    <w:rsid w:val="008D5C92"/>
    <w:rsid w:val="008F38C0"/>
    <w:rsid w:val="008F49E4"/>
    <w:rsid w:val="009070F9"/>
    <w:rsid w:val="00915AF4"/>
    <w:rsid w:val="00924714"/>
    <w:rsid w:val="0093481F"/>
    <w:rsid w:val="00934F5C"/>
    <w:rsid w:val="00943A96"/>
    <w:rsid w:val="00950FD1"/>
    <w:rsid w:val="009714D2"/>
    <w:rsid w:val="00971A11"/>
    <w:rsid w:val="0097287A"/>
    <w:rsid w:val="009754E1"/>
    <w:rsid w:val="00982289"/>
    <w:rsid w:val="00991122"/>
    <w:rsid w:val="009B49E9"/>
    <w:rsid w:val="009B5BBB"/>
    <w:rsid w:val="009C2470"/>
    <w:rsid w:val="009C26BF"/>
    <w:rsid w:val="009C2E83"/>
    <w:rsid w:val="009C47F0"/>
    <w:rsid w:val="009D0C64"/>
    <w:rsid w:val="009D437B"/>
    <w:rsid w:val="009D7E93"/>
    <w:rsid w:val="009F519C"/>
    <w:rsid w:val="009F62B0"/>
    <w:rsid w:val="00A017A7"/>
    <w:rsid w:val="00A059E8"/>
    <w:rsid w:val="00A12797"/>
    <w:rsid w:val="00A128A7"/>
    <w:rsid w:val="00A14114"/>
    <w:rsid w:val="00A16443"/>
    <w:rsid w:val="00A17B8B"/>
    <w:rsid w:val="00A21E70"/>
    <w:rsid w:val="00A22255"/>
    <w:rsid w:val="00A277B5"/>
    <w:rsid w:val="00A34F03"/>
    <w:rsid w:val="00A40D5C"/>
    <w:rsid w:val="00A452C9"/>
    <w:rsid w:val="00A5162C"/>
    <w:rsid w:val="00A52968"/>
    <w:rsid w:val="00A57B6C"/>
    <w:rsid w:val="00A8742B"/>
    <w:rsid w:val="00A87C16"/>
    <w:rsid w:val="00AA1D52"/>
    <w:rsid w:val="00AA772D"/>
    <w:rsid w:val="00AB3AE7"/>
    <w:rsid w:val="00AB67D7"/>
    <w:rsid w:val="00AC1E0F"/>
    <w:rsid w:val="00AC4A1A"/>
    <w:rsid w:val="00AD6345"/>
    <w:rsid w:val="00AD6502"/>
    <w:rsid w:val="00AD6BFD"/>
    <w:rsid w:val="00AE1908"/>
    <w:rsid w:val="00AF3AD7"/>
    <w:rsid w:val="00AF5414"/>
    <w:rsid w:val="00AF734A"/>
    <w:rsid w:val="00B00827"/>
    <w:rsid w:val="00B109D8"/>
    <w:rsid w:val="00B10E1B"/>
    <w:rsid w:val="00B117A4"/>
    <w:rsid w:val="00B255E8"/>
    <w:rsid w:val="00B25696"/>
    <w:rsid w:val="00B27A98"/>
    <w:rsid w:val="00B51F29"/>
    <w:rsid w:val="00B55703"/>
    <w:rsid w:val="00B57021"/>
    <w:rsid w:val="00B5762B"/>
    <w:rsid w:val="00B57766"/>
    <w:rsid w:val="00B76428"/>
    <w:rsid w:val="00B82B38"/>
    <w:rsid w:val="00B95CFD"/>
    <w:rsid w:val="00B96976"/>
    <w:rsid w:val="00B97EB7"/>
    <w:rsid w:val="00BA0970"/>
    <w:rsid w:val="00BB1556"/>
    <w:rsid w:val="00BB2635"/>
    <w:rsid w:val="00BC0508"/>
    <w:rsid w:val="00BC55CC"/>
    <w:rsid w:val="00BD1E80"/>
    <w:rsid w:val="00BD49B6"/>
    <w:rsid w:val="00BE2E92"/>
    <w:rsid w:val="00BE43A4"/>
    <w:rsid w:val="00BE50C9"/>
    <w:rsid w:val="00BF19BB"/>
    <w:rsid w:val="00BF1B9C"/>
    <w:rsid w:val="00C11BFE"/>
    <w:rsid w:val="00C12CE3"/>
    <w:rsid w:val="00C17B12"/>
    <w:rsid w:val="00C231AA"/>
    <w:rsid w:val="00C249E6"/>
    <w:rsid w:val="00C260D7"/>
    <w:rsid w:val="00C4082F"/>
    <w:rsid w:val="00C425F2"/>
    <w:rsid w:val="00C42C98"/>
    <w:rsid w:val="00C44113"/>
    <w:rsid w:val="00C57795"/>
    <w:rsid w:val="00C62C6B"/>
    <w:rsid w:val="00C66EE2"/>
    <w:rsid w:val="00C944B1"/>
    <w:rsid w:val="00CB3E5B"/>
    <w:rsid w:val="00CB4380"/>
    <w:rsid w:val="00CB5B5A"/>
    <w:rsid w:val="00CB793C"/>
    <w:rsid w:val="00CC7B01"/>
    <w:rsid w:val="00CD1768"/>
    <w:rsid w:val="00CD242E"/>
    <w:rsid w:val="00CD5171"/>
    <w:rsid w:val="00CD6780"/>
    <w:rsid w:val="00CE1B9C"/>
    <w:rsid w:val="00CF3D2A"/>
    <w:rsid w:val="00CF3FE7"/>
    <w:rsid w:val="00D0094B"/>
    <w:rsid w:val="00D03FE5"/>
    <w:rsid w:val="00D103F6"/>
    <w:rsid w:val="00D105DF"/>
    <w:rsid w:val="00D12260"/>
    <w:rsid w:val="00D13142"/>
    <w:rsid w:val="00D339E8"/>
    <w:rsid w:val="00D401A4"/>
    <w:rsid w:val="00D41C32"/>
    <w:rsid w:val="00D44300"/>
    <w:rsid w:val="00D45A27"/>
    <w:rsid w:val="00D4774D"/>
    <w:rsid w:val="00D565BC"/>
    <w:rsid w:val="00D57BA1"/>
    <w:rsid w:val="00D61120"/>
    <w:rsid w:val="00D65A32"/>
    <w:rsid w:val="00D666F9"/>
    <w:rsid w:val="00D7423F"/>
    <w:rsid w:val="00D80EA9"/>
    <w:rsid w:val="00D83ED8"/>
    <w:rsid w:val="00D85794"/>
    <w:rsid w:val="00DA6A36"/>
    <w:rsid w:val="00DB093C"/>
    <w:rsid w:val="00DB0E5D"/>
    <w:rsid w:val="00DB25AE"/>
    <w:rsid w:val="00DB29E3"/>
    <w:rsid w:val="00DC56EB"/>
    <w:rsid w:val="00DE4E4F"/>
    <w:rsid w:val="00DF6CDE"/>
    <w:rsid w:val="00E02CA7"/>
    <w:rsid w:val="00E02FCC"/>
    <w:rsid w:val="00E03D3F"/>
    <w:rsid w:val="00E0558D"/>
    <w:rsid w:val="00E05C56"/>
    <w:rsid w:val="00E13B30"/>
    <w:rsid w:val="00E14B72"/>
    <w:rsid w:val="00E215EA"/>
    <w:rsid w:val="00E232F5"/>
    <w:rsid w:val="00E44907"/>
    <w:rsid w:val="00E505DD"/>
    <w:rsid w:val="00E50A61"/>
    <w:rsid w:val="00E81B56"/>
    <w:rsid w:val="00E92A9C"/>
    <w:rsid w:val="00E932AF"/>
    <w:rsid w:val="00E943C0"/>
    <w:rsid w:val="00E95F5D"/>
    <w:rsid w:val="00E95F9F"/>
    <w:rsid w:val="00E972A8"/>
    <w:rsid w:val="00EC6B0A"/>
    <w:rsid w:val="00ED359F"/>
    <w:rsid w:val="00EE2300"/>
    <w:rsid w:val="00EE3661"/>
    <w:rsid w:val="00EE70A9"/>
    <w:rsid w:val="00EF4029"/>
    <w:rsid w:val="00EF6ED8"/>
    <w:rsid w:val="00F0422F"/>
    <w:rsid w:val="00F105F2"/>
    <w:rsid w:val="00F25CC7"/>
    <w:rsid w:val="00F27FAB"/>
    <w:rsid w:val="00F32035"/>
    <w:rsid w:val="00F362E1"/>
    <w:rsid w:val="00F42523"/>
    <w:rsid w:val="00F500C0"/>
    <w:rsid w:val="00F5156F"/>
    <w:rsid w:val="00F51612"/>
    <w:rsid w:val="00F6211C"/>
    <w:rsid w:val="00F64B76"/>
    <w:rsid w:val="00F65081"/>
    <w:rsid w:val="00F66BA1"/>
    <w:rsid w:val="00F70393"/>
    <w:rsid w:val="00F764E8"/>
    <w:rsid w:val="00F8143B"/>
    <w:rsid w:val="00F8706F"/>
    <w:rsid w:val="00F8747B"/>
    <w:rsid w:val="00FA0207"/>
    <w:rsid w:val="00FA50AC"/>
    <w:rsid w:val="00FB257F"/>
    <w:rsid w:val="00FE5327"/>
    <w:rsid w:val="00FF0723"/>
    <w:rsid w:val="00FF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B60CE"/>
    <w:pPr>
      <w:jc w:val="center"/>
    </w:pPr>
    <w:rPr>
      <w:sz w:val="26"/>
    </w:rPr>
  </w:style>
  <w:style w:type="paragraph" w:styleId="a4">
    <w:name w:val="Balloon Text"/>
    <w:basedOn w:val="a"/>
    <w:semiHidden/>
    <w:rsid w:val="00E0558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132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аголовок статьи"/>
    <w:basedOn w:val="a"/>
    <w:next w:val="a"/>
    <w:rsid w:val="002D140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7">
    <w:name w:val="Комментарий"/>
    <w:basedOn w:val="a"/>
    <w:next w:val="a"/>
    <w:rsid w:val="002D140B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Char">
    <w:name w:val="Char"/>
    <w:basedOn w:val="a"/>
    <w:rsid w:val="003D4C79"/>
    <w:pPr>
      <w:spacing w:after="160" w:line="240" w:lineRule="exact"/>
    </w:pPr>
    <w:rPr>
      <w:rFonts w:ascii="Arial" w:hAnsi="Arial" w:cs="Arial"/>
      <w:lang w:val="fr-FR" w:eastAsia="en-US"/>
    </w:rPr>
  </w:style>
  <w:style w:type="paragraph" w:styleId="a8">
    <w:name w:val="Normal (Web)"/>
    <w:basedOn w:val="a"/>
    <w:uiPriority w:val="99"/>
    <w:unhideWhenUsed/>
    <w:rsid w:val="00630B7A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 Spacing"/>
    <w:link w:val="aa"/>
    <w:uiPriority w:val="1"/>
    <w:qFormat/>
    <w:rsid w:val="00630B7A"/>
    <w:pPr>
      <w:widowControl w:val="0"/>
    </w:pPr>
  </w:style>
  <w:style w:type="character" w:customStyle="1" w:styleId="aa">
    <w:name w:val="Без интервала Знак"/>
    <w:basedOn w:val="a0"/>
    <w:link w:val="a9"/>
    <w:uiPriority w:val="1"/>
    <w:locked/>
    <w:rsid w:val="00630B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58B63-0920-4E5F-9FAF-67AD3AC1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315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ОЛЫШЛЕЙСКОГО РАЙОНА</vt:lpstr>
    </vt:vector>
  </TitlesOfParts>
  <Company>Reanimator Extreme Edition</Company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ОЛЫШЛЕЙСКОГО РАЙОНА</dc:title>
  <dc:creator>Виталий Пчеляков</dc:creator>
  <cp:lastModifiedBy>Admin</cp:lastModifiedBy>
  <cp:revision>19</cp:revision>
  <cp:lastPrinted>2021-12-23T13:33:00Z</cp:lastPrinted>
  <dcterms:created xsi:type="dcterms:W3CDTF">2021-12-22T14:34:00Z</dcterms:created>
  <dcterms:modified xsi:type="dcterms:W3CDTF">2022-07-25T08:57:00Z</dcterms:modified>
</cp:coreProperties>
</file>